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DD91F" w14:textId="24641AD2" w:rsidR="00D31F6F" w:rsidRDefault="00E30286" w:rsidP="00D31F6F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UR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>RICULUM DE POSTULACIÓN</w:t>
      </w:r>
    </w:p>
    <w:p w14:paraId="2F65C135" w14:textId="3CF15938" w:rsidR="00E30286" w:rsidRPr="00E30286" w:rsidRDefault="00E30286" w:rsidP="00D31F6F">
      <w:pPr>
        <w:jc w:val="center"/>
        <w:rPr>
          <w:rFonts w:asciiTheme="minorHAnsi" w:hAnsiTheme="minorHAnsi" w:cstheme="minorHAnsi"/>
          <w:b/>
          <w:bCs/>
        </w:rPr>
      </w:pPr>
      <w:r w:rsidRPr="00E30286">
        <w:rPr>
          <w:rFonts w:asciiTheme="minorHAnsi" w:hAnsiTheme="minorHAnsi" w:cstheme="minorHAnsi"/>
          <w:b/>
          <w:bCs/>
        </w:rPr>
        <w:t>A MAGISTER EN FILOSOFIA (UMCE)</w:t>
      </w:r>
    </w:p>
    <w:p w14:paraId="11F88001" w14:textId="055364DB" w:rsidR="00E30286" w:rsidRDefault="00E30286" w:rsidP="00D31F6F">
      <w:pPr>
        <w:jc w:val="center"/>
        <w:rPr>
          <w:rFonts w:asciiTheme="minorHAnsi" w:hAnsiTheme="minorHAnsi" w:cstheme="minorHAnsi"/>
        </w:rPr>
      </w:pPr>
    </w:p>
    <w:p w14:paraId="6B50EBC4" w14:textId="1A719F9D" w:rsidR="00E30286" w:rsidRDefault="00E30286" w:rsidP="00D31F6F">
      <w:pPr>
        <w:jc w:val="center"/>
        <w:rPr>
          <w:rFonts w:asciiTheme="minorHAnsi" w:hAnsiTheme="minorHAnsi" w:cstheme="minorHAnsi"/>
        </w:rPr>
      </w:pPr>
    </w:p>
    <w:p w14:paraId="0FD999FF" w14:textId="77777777" w:rsidR="00E30286" w:rsidRDefault="00E30286" w:rsidP="006C3CF0">
      <w:pPr>
        <w:rPr>
          <w:rFonts w:asciiTheme="minorHAnsi" w:hAnsiTheme="minorHAnsi" w:cstheme="minorHAnsi"/>
        </w:rPr>
      </w:pPr>
    </w:p>
    <w:p w14:paraId="0BB9D6C1" w14:textId="77777777" w:rsidR="00D31F6F" w:rsidRPr="00BB026D" w:rsidRDefault="00D31F6F" w:rsidP="00D31F6F">
      <w:pPr>
        <w:jc w:val="center"/>
        <w:rPr>
          <w:rFonts w:asciiTheme="minorHAnsi" w:hAnsiTheme="minorHAnsi" w:cstheme="minorHAnsi"/>
          <w:sz w:val="20"/>
        </w:rPr>
      </w:pPr>
    </w:p>
    <w:p w14:paraId="6318D4BF" w14:textId="77777777" w:rsidR="00961425" w:rsidRPr="00BB026D" w:rsidRDefault="00961425" w:rsidP="00D31F6F">
      <w:pPr>
        <w:jc w:val="center"/>
        <w:rPr>
          <w:rFonts w:asciiTheme="minorHAnsi" w:hAnsiTheme="minorHAnsi" w:cstheme="minorHAnsi"/>
          <w:sz w:val="20"/>
        </w:rPr>
      </w:pPr>
    </w:p>
    <w:p w14:paraId="2EF9E200" w14:textId="77777777" w:rsidR="00B9750D" w:rsidRPr="00BB026D" w:rsidRDefault="00B9750D" w:rsidP="00B9750D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254269" w:rsidRPr="00705AD1" w14:paraId="53A44A92" w14:textId="77777777" w:rsidTr="003A65AD">
        <w:tc>
          <w:tcPr>
            <w:tcW w:w="10070" w:type="dxa"/>
            <w:shd w:val="clear" w:color="auto" w:fill="FFE599" w:themeFill="accent4" w:themeFillTint="66"/>
          </w:tcPr>
          <w:p w14:paraId="435FF770" w14:textId="2DD167FA" w:rsidR="00254269" w:rsidRPr="00CC4087" w:rsidRDefault="00254269" w:rsidP="008F6BA7">
            <w:pPr>
              <w:pStyle w:val="Prrafodelista"/>
              <w:ind w:left="1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4087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</w:t>
            </w:r>
            <w:r w:rsidR="00705AD1" w:rsidRPr="00CC4087">
              <w:rPr>
                <w:rFonts w:asciiTheme="minorHAnsi" w:hAnsiTheme="minorHAnsi" w:cstheme="minorHAnsi"/>
                <w:b/>
                <w:sz w:val="20"/>
                <w:szCs w:val="20"/>
              </w:rPr>
              <w:t>/A</w:t>
            </w:r>
            <w:r w:rsidRPr="00CC4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30286">
              <w:rPr>
                <w:rFonts w:asciiTheme="minorHAnsi" w:hAnsiTheme="minorHAnsi" w:cstheme="minorHAnsi"/>
                <w:b/>
                <w:sz w:val="20"/>
                <w:szCs w:val="20"/>
              </w:rPr>
              <w:t>POSTULANTE</w:t>
            </w:r>
          </w:p>
        </w:tc>
      </w:tr>
    </w:tbl>
    <w:p w14:paraId="73F6227D" w14:textId="77777777" w:rsidR="00A775BB" w:rsidRDefault="00A775BB" w:rsidP="00CC4087">
      <w:pPr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3111"/>
        <w:gridCol w:w="1436"/>
        <w:gridCol w:w="2998"/>
      </w:tblGrid>
      <w:tr w:rsidR="00A775BB" w:rsidRPr="00143355" w14:paraId="514D301F" w14:textId="77777777" w:rsidTr="00E30286">
        <w:tc>
          <w:tcPr>
            <w:tcW w:w="2525" w:type="dxa"/>
            <w:shd w:val="clear" w:color="auto" w:fill="FFE599" w:themeFill="accent4" w:themeFillTint="66"/>
          </w:tcPr>
          <w:p w14:paraId="5E1F470B" w14:textId="77777777" w:rsidR="00A775BB" w:rsidRPr="00143355" w:rsidRDefault="00A775BB" w:rsidP="0064223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3111" w:type="dxa"/>
          </w:tcPr>
          <w:p w14:paraId="2938C9CC" w14:textId="77777777" w:rsidR="00A775BB" w:rsidRDefault="00A775BB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0E88C76" w14:textId="77777777" w:rsidR="00E30286" w:rsidRDefault="00E30286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0F5503A" w14:textId="04FE0A94" w:rsidR="002948AE" w:rsidRPr="00143355" w:rsidRDefault="002948AE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6" w:type="dxa"/>
            <w:shd w:val="clear" w:color="auto" w:fill="FFE599" w:themeFill="accent4" w:themeFillTint="66"/>
          </w:tcPr>
          <w:p w14:paraId="0E13BC1B" w14:textId="12D37D85" w:rsidR="00A775BB" w:rsidRPr="006B4536" w:rsidRDefault="00A775BB" w:rsidP="0064223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  <w:r w:rsidR="006C3CF0">
              <w:rPr>
                <w:rFonts w:asciiTheme="minorHAnsi" w:hAnsiTheme="minorHAnsi" w:cstheme="minorHAnsi"/>
                <w:b/>
                <w:sz w:val="20"/>
              </w:rPr>
              <w:t xml:space="preserve"> *</w:t>
            </w:r>
          </w:p>
        </w:tc>
        <w:tc>
          <w:tcPr>
            <w:tcW w:w="2998" w:type="dxa"/>
          </w:tcPr>
          <w:p w14:paraId="2624152D" w14:textId="77777777" w:rsidR="00A775BB" w:rsidRPr="00143355" w:rsidRDefault="00A775BB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75BB" w:rsidRPr="00143355" w14:paraId="2E2386C4" w14:textId="77777777" w:rsidTr="00E30286">
        <w:tc>
          <w:tcPr>
            <w:tcW w:w="2525" w:type="dxa"/>
            <w:shd w:val="clear" w:color="auto" w:fill="FFE599" w:themeFill="accent4" w:themeFillTint="66"/>
          </w:tcPr>
          <w:p w14:paraId="193BE7C3" w14:textId="77777777" w:rsidR="00A775BB" w:rsidRPr="00143355" w:rsidRDefault="00A775BB" w:rsidP="0064223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3111" w:type="dxa"/>
          </w:tcPr>
          <w:p w14:paraId="53B940F6" w14:textId="77777777" w:rsidR="00E30286" w:rsidRDefault="00E30286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A36D6CB" w14:textId="2652DB71" w:rsidR="002948AE" w:rsidRPr="00143355" w:rsidRDefault="002948AE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6" w:type="dxa"/>
            <w:shd w:val="clear" w:color="auto" w:fill="FFE599" w:themeFill="accent4" w:themeFillTint="66"/>
          </w:tcPr>
          <w:p w14:paraId="14DAF102" w14:textId="77777777" w:rsidR="00A775BB" w:rsidRPr="00143355" w:rsidRDefault="00A775BB" w:rsidP="0064223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998" w:type="dxa"/>
          </w:tcPr>
          <w:p w14:paraId="2E5C833D" w14:textId="77777777" w:rsidR="00A775BB" w:rsidRPr="00143355" w:rsidRDefault="00A775BB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75BB" w:rsidRPr="00143355" w14:paraId="65A39E13" w14:textId="77777777" w:rsidTr="00E30286">
        <w:tc>
          <w:tcPr>
            <w:tcW w:w="2525" w:type="dxa"/>
            <w:shd w:val="clear" w:color="auto" w:fill="FFE599" w:themeFill="accent4" w:themeFillTint="66"/>
          </w:tcPr>
          <w:p w14:paraId="23F5CB3F" w14:textId="4F834437" w:rsidR="00A775BB" w:rsidRDefault="00E30286" w:rsidP="0064223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bre de la tesis/memoria de pregrado</w:t>
            </w:r>
          </w:p>
        </w:tc>
        <w:tc>
          <w:tcPr>
            <w:tcW w:w="7545" w:type="dxa"/>
            <w:gridSpan w:val="3"/>
          </w:tcPr>
          <w:p w14:paraId="5AC04213" w14:textId="77777777" w:rsidR="00A775BB" w:rsidRDefault="00A775BB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78BBD71" w14:textId="77777777" w:rsidR="00E30286" w:rsidRDefault="00E30286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955FBFF" w14:textId="77777777" w:rsidR="00E30286" w:rsidRDefault="00E30286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782F2A6" w14:textId="06EF672E" w:rsidR="00E30286" w:rsidRPr="00143355" w:rsidRDefault="00E30286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75BB" w:rsidRPr="00143355" w14:paraId="3030EBD7" w14:textId="77777777" w:rsidTr="00E30286">
        <w:tc>
          <w:tcPr>
            <w:tcW w:w="2525" w:type="dxa"/>
            <w:shd w:val="clear" w:color="auto" w:fill="FFE599" w:themeFill="accent4" w:themeFillTint="66"/>
          </w:tcPr>
          <w:p w14:paraId="50F41B97" w14:textId="20E0149B" w:rsidR="00A775BB" w:rsidRPr="00143355" w:rsidRDefault="00A775BB" w:rsidP="0064223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fesor Tutor</w:t>
            </w:r>
            <w:r w:rsidR="00E30286">
              <w:rPr>
                <w:rFonts w:asciiTheme="minorHAnsi" w:hAnsiTheme="minorHAnsi" w:cstheme="minorHAnsi"/>
                <w:b/>
                <w:sz w:val="20"/>
              </w:rPr>
              <w:t>/ Universidad/</w:t>
            </w:r>
          </w:p>
        </w:tc>
        <w:tc>
          <w:tcPr>
            <w:tcW w:w="3111" w:type="dxa"/>
          </w:tcPr>
          <w:p w14:paraId="507C55A0" w14:textId="77777777" w:rsidR="00E30286" w:rsidRDefault="00CC4087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82163EF" w14:textId="77777777" w:rsidR="00E30286" w:rsidRDefault="00E30286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25F3F1A" w14:textId="77777777" w:rsidR="002948AE" w:rsidRDefault="00E30286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</w:t>
            </w:r>
          </w:p>
          <w:p w14:paraId="6B43BE15" w14:textId="1461434B" w:rsidR="00E30286" w:rsidRDefault="00E30286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</w:t>
            </w:r>
          </w:p>
          <w:p w14:paraId="3FD33DC8" w14:textId="1403A7A9" w:rsidR="00A775BB" w:rsidRPr="00143355" w:rsidRDefault="00CC4087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436" w:type="dxa"/>
            <w:shd w:val="clear" w:color="auto" w:fill="FFE599" w:themeFill="accent4" w:themeFillTint="66"/>
          </w:tcPr>
          <w:p w14:paraId="25F5F7E7" w14:textId="77777777" w:rsidR="00A775BB" w:rsidRPr="00143355" w:rsidRDefault="00A775BB" w:rsidP="0064223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998" w:type="dxa"/>
          </w:tcPr>
          <w:p w14:paraId="68340F04" w14:textId="77777777" w:rsidR="00A775BB" w:rsidRPr="00143355" w:rsidRDefault="00A775BB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ED0482" w14:textId="4AD2B86E" w:rsidR="00A775BB" w:rsidRDefault="00A775BB" w:rsidP="00CC4087">
      <w:pPr>
        <w:rPr>
          <w:rFonts w:asciiTheme="minorHAnsi" w:hAnsiTheme="minorHAnsi" w:cstheme="minorHAnsi"/>
          <w:b/>
          <w:sz w:val="18"/>
        </w:rPr>
      </w:pPr>
    </w:p>
    <w:p w14:paraId="10FA3F90" w14:textId="77777777" w:rsidR="00A775BB" w:rsidRDefault="00A775BB" w:rsidP="00143355">
      <w:pPr>
        <w:jc w:val="center"/>
        <w:rPr>
          <w:rFonts w:asciiTheme="minorHAnsi" w:hAnsiTheme="minorHAnsi" w:cstheme="minorHAnsi"/>
          <w:b/>
          <w:sz w:val="18"/>
        </w:rPr>
      </w:pPr>
    </w:p>
    <w:p w14:paraId="51F6A195" w14:textId="29F5961E" w:rsidR="00382669" w:rsidRDefault="00382669" w:rsidP="00382669">
      <w:pPr>
        <w:jc w:val="center"/>
        <w:rPr>
          <w:rFonts w:asciiTheme="minorHAnsi" w:hAnsiTheme="minorHAnsi" w:cstheme="minorHAnsi"/>
          <w:sz w:val="20"/>
        </w:rPr>
      </w:pPr>
    </w:p>
    <w:p w14:paraId="4D8CC581" w14:textId="2C81C014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08B28D6B" w14:textId="44E806A8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14542B22" w14:textId="7C07717E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4499ED2D" w14:textId="602CC1AB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300EB3A9" w14:textId="3F0F1B82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419F1E25" w14:textId="10545C11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0F5CBDDD" w14:textId="73EC77E9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51C1216D" w14:textId="792C2F22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2F1911B4" w14:textId="6FC90506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0DD2A0D5" w14:textId="6470C359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55032178" w14:textId="7427E743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39DFDA0B" w14:textId="5BBCB6A1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71B72822" w14:textId="1A8BA4E7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7A41F1D4" w14:textId="4EE74FE5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1AF0E407" w14:textId="2EEEE38F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1D9CB859" w14:textId="2058E82E" w:rsidR="006C3CF0" w:rsidRDefault="006C3CF0" w:rsidP="00382669">
      <w:pPr>
        <w:jc w:val="center"/>
        <w:rPr>
          <w:rFonts w:asciiTheme="minorHAnsi" w:hAnsiTheme="minorHAnsi" w:cstheme="minorHAnsi"/>
          <w:sz w:val="20"/>
        </w:rPr>
      </w:pPr>
    </w:p>
    <w:p w14:paraId="0DCFE8E2" w14:textId="7C25D41B" w:rsidR="006C3CF0" w:rsidRDefault="006C3CF0" w:rsidP="00382669">
      <w:pPr>
        <w:jc w:val="center"/>
        <w:rPr>
          <w:rFonts w:asciiTheme="minorHAnsi" w:hAnsiTheme="minorHAnsi" w:cstheme="minorHAnsi"/>
          <w:sz w:val="20"/>
        </w:rPr>
      </w:pPr>
    </w:p>
    <w:p w14:paraId="5246FDE1" w14:textId="08867423" w:rsidR="006C3CF0" w:rsidRDefault="006C3CF0" w:rsidP="00382669">
      <w:pPr>
        <w:jc w:val="center"/>
        <w:rPr>
          <w:rFonts w:asciiTheme="minorHAnsi" w:hAnsiTheme="minorHAnsi" w:cstheme="minorHAnsi"/>
          <w:sz w:val="20"/>
        </w:rPr>
      </w:pPr>
    </w:p>
    <w:p w14:paraId="29221C90" w14:textId="77777777" w:rsidR="006C3CF0" w:rsidRDefault="006C3CF0" w:rsidP="00382669">
      <w:pPr>
        <w:jc w:val="center"/>
        <w:rPr>
          <w:rFonts w:asciiTheme="minorHAnsi" w:hAnsiTheme="minorHAnsi" w:cstheme="minorHAnsi"/>
          <w:sz w:val="20"/>
        </w:rPr>
      </w:pPr>
    </w:p>
    <w:p w14:paraId="16D7E069" w14:textId="72C8E1FA" w:rsidR="00E30286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p w14:paraId="1F9218C0" w14:textId="77777777" w:rsidR="00E30286" w:rsidRPr="00BB026D" w:rsidRDefault="00E30286" w:rsidP="00382669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382669" w:rsidRPr="00705AD1" w14:paraId="3DCCC1E8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7DA1A891" w14:textId="2F207CEA" w:rsidR="00382669" w:rsidRPr="00382669" w:rsidRDefault="00E30286" w:rsidP="00382669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UBLICACIONES</w:t>
            </w:r>
          </w:p>
        </w:tc>
      </w:tr>
    </w:tbl>
    <w:p w14:paraId="7337A53D" w14:textId="77777777" w:rsidR="00382669" w:rsidRDefault="00382669" w:rsidP="0038266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382669" w:rsidRPr="00F261D3" w14:paraId="7565446D" w14:textId="77777777" w:rsidTr="002948AE">
        <w:trPr>
          <w:trHeight w:hRule="exact" w:val="3504"/>
        </w:trPr>
        <w:tc>
          <w:tcPr>
            <w:tcW w:w="10058" w:type="dxa"/>
          </w:tcPr>
          <w:p w14:paraId="7E983ECE" w14:textId="77777777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462E0281" w14:textId="5865F9EE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62AC262E" w14:textId="77777777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6CB7BAF2" w14:textId="5F8BCE2C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11715C5B" w14:textId="44F0D7E4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66970E95" w14:textId="4C175247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35BC5A11" w14:textId="15D803B6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1B13262D" w14:textId="48AC43A5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13ABECBB" w14:textId="77777777" w:rsidR="00CF704B" w:rsidRDefault="00CF704B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3577D3AB" w14:textId="77777777" w:rsidR="006A48E7" w:rsidRDefault="006A48E7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0BA73E6F" w14:textId="77777777" w:rsidR="006A48E7" w:rsidRDefault="006A48E7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234B9FDD" w14:textId="77777777" w:rsidR="006A48E7" w:rsidRDefault="006A48E7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741368F3" w14:textId="77777777" w:rsidR="00324007" w:rsidRDefault="00324007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5D32F420" w14:textId="77777777" w:rsidR="00324007" w:rsidRDefault="00324007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4594B80A" w14:textId="27AE1A48" w:rsidR="00324007" w:rsidRPr="00F261D3" w:rsidRDefault="00324007" w:rsidP="00382669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</w:tc>
      </w:tr>
    </w:tbl>
    <w:p w14:paraId="48FEFFE9" w14:textId="77777777" w:rsidR="00382669" w:rsidRPr="00F261D3" w:rsidRDefault="00382669" w:rsidP="00382669">
      <w:pPr>
        <w:jc w:val="both"/>
        <w:rPr>
          <w:rFonts w:asciiTheme="minorHAnsi" w:hAnsiTheme="minorHAnsi" w:cstheme="minorHAnsi"/>
          <w:sz w:val="20"/>
          <w:lang w:val="es-CL"/>
        </w:rPr>
      </w:pPr>
    </w:p>
    <w:p w14:paraId="79AC604A" w14:textId="4F0841CA" w:rsidR="009E1CFE" w:rsidRPr="00F261D3" w:rsidRDefault="009E1CFE">
      <w:pPr>
        <w:spacing w:after="160" w:line="259" w:lineRule="auto"/>
        <w:rPr>
          <w:rFonts w:asciiTheme="minorHAnsi" w:hAnsiTheme="minorHAnsi" w:cstheme="minorHAnsi"/>
          <w:b/>
          <w:sz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45FFCD4C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7A767B89" w14:textId="78A48829" w:rsidR="009E1CFE" w:rsidRPr="00E30286" w:rsidRDefault="00E30286" w:rsidP="00E3028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E30286">
              <w:rPr>
                <w:rFonts w:asciiTheme="minorHAnsi" w:hAnsiTheme="minorHAnsi" w:cstheme="minorHAnsi"/>
                <w:b/>
                <w:sz w:val="22"/>
              </w:rPr>
              <w:t>EXPERIE</w:t>
            </w:r>
            <w:r w:rsidR="006C3CF0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E30286">
              <w:rPr>
                <w:rFonts w:asciiTheme="minorHAnsi" w:hAnsiTheme="minorHAnsi" w:cstheme="minorHAnsi"/>
                <w:b/>
                <w:sz w:val="22"/>
              </w:rPr>
              <w:t>CIA DOCENTE</w:t>
            </w:r>
          </w:p>
          <w:p w14:paraId="6DB4A3E0" w14:textId="27BC3629" w:rsidR="00324007" w:rsidRPr="00382669" w:rsidRDefault="00324007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20DA438" w14:textId="54F136A5" w:rsidR="009E1CFE" w:rsidRDefault="009E1CFE" w:rsidP="00E30286">
      <w:pPr>
        <w:tabs>
          <w:tab w:val="left" w:pos="1050"/>
        </w:tabs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2948AE" w:rsidRPr="00F261D3" w14:paraId="57D525D2" w14:textId="77777777" w:rsidTr="002948AE">
        <w:trPr>
          <w:trHeight w:hRule="exact" w:val="2168"/>
        </w:trPr>
        <w:tc>
          <w:tcPr>
            <w:tcW w:w="10058" w:type="dxa"/>
          </w:tcPr>
          <w:p w14:paraId="59F03CEB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705DE2AD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5CCE08D9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67364C5D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291C7C54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44DA759C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0BDECC60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7D532529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79C58F20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2B10BAEF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3BE0237D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20BE42E3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3E18B517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54E7F6CA" w14:textId="77777777" w:rsidR="002948AE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  <w:p w14:paraId="61F38F81" w14:textId="77777777" w:rsidR="002948AE" w:rsidRPr="00F261D3" w:rsidRDefault="002948AE" w:rsidP="008948BC">
            <w:pPr>
              <w:jc w:val="both"/>
              <w:rPr>
                <w:rFonts w:asciiTheme="minorHAnsi" w:hAnsiTheme="minorHAnsi" w:cstheme="minorHAnsi"/>
                <w:sz w:val="20"/>
                <w:lang w:val="es-CL"/>
              </w:rPr>
            </w:pPr>
          </w:p>
        </w:tc>
      </w:tr>
    </w:tbl>
    <w:p w14:paraId="0FF4E929" w14:textId="41A177C0" w:rsidR="00E30286" w:rsidRDefault="00E30286" w:rsidP="00E30286">
      <w:pPr>
        <w:tabs>
          <w:tab w:val="left" w:pos="1050"/>
        </w:tabs>
        <w:jc w:val="both"/>
        <w:rPr>
          <w:rFonts w:asciiTheme="minorHAnsi" w:hAnsiTheme="minorHAnsi" w:cstheme="minorHAnsi"/>
          <w:b/>
          <w:sz w:val="22"/>
        </w:rPr>
      </w:pPr>
    </w:p>
    <w:p w14:paraId="6A7BE0E1" w14:textId="2D6F19AA" w:rsidR="00E30286" w:rsidRDefault="00E30286" w:rsidP="00E30286">
      <w:pPr>
        <w:tabs>
          <w:tab w:val="left" w:pos="1050"/>
        </w:tabs>
        <w:jc w:val="both"/>
        <w:rPr>
          <w:rFonts w:asciiTheme="minorHAnsi" w:hAnsiTheme="minorHAnsi" w:cstheme="minorHAnsi"/>
          <w:b/>
          <w:sz w:val="22"/>
        </w:rPr>
      </w:pPr>
    </w:p>
    <w:p w14:paraId="1A386740" w14:textId="77777777" w:rsidR="00E30286" w:rsidRDefault="00E30286" w:rsidP="00E30286">
      <w:pPr>
        <w:tabs>
          <w:tab w:val="left" w:pos="1050"/>
        </w:tabs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4B2A8355" w14:textId="77777777" w:rsidTr="00001F8F">
        <w:tc>
          <w:tcPr>
            <w:tcW w:w="10070" w:type="dxa"/>
            <w:shd w:val="clear" w:color="auto" w:fill="FFE599" w:themeFill="accent4" w:themeFillTint="66"/>
          </w:tcPr>
          <w:p w14:paraId="31ACBF0F" w14:textId="57B57C5E" w:rsidR="00324007" w:rsidRPr="00E30286" w:rsidRDefault="00196EE2" w:rsidP="00196EE2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NEJO</w:t>
            </w:r>
            <w:r w:rsidR="00E30286" w:rsidRPr="00E30286">
              <w:rPr>
                <w:rFonts w:asciiTheme="minorHAnsi" w:hAnsiTheme="minorHAnsi" w:cstheme="minorHAnsi"/>
                <w:b/>
                <w:sz w:val="22"/>
              </w:rPr>
              <w:t xml:space="preserve"> DE IDIOMAS</w:t>
            </w:r>
          </w:p>
        </w:tc>
      </w:tr>
      <w:tr w:rsidR="00324007" w14:paraId="6E35C19F" w14:textId="77777777" w:rsidTr="00E30286">
        <w:trPr>
          <w:trHeight w:val="57"/>
        </w:trPr>
        <w:tc>
          <w:tcPr>
            <w:tcW w:w="10070" w:type="dxa"/>
          </w:tcPr>
          <w:p w14:paraId="49BE3E4F" w14:textId="77777777" w:rsidR="00324007" w:rsidRDefault="00324007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694500" w14:textId="77777777" w:rsidR="00324007" w:rsidRDefault="00324007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B88E4D8" w14:textId="77777777" w:rsidR="00324007" w:rsidRDefault="00324007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DC01620" w14:textId="77777777" w:rsidR="00324007" w:rsidRDefault="00324007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1D936F" w14:textId="77777777" w:rsidR="00324007" w:rsidRDefault="00324007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2ADB995" w14:textId="79A4808C" w:rsidR="00324007" w:rsidRDefault="00E30286" w:rsidP="00E30286">
            <w:pPr>
              <w:tabs>
                <w:tab w:val="left" w:pos="105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</w:p>
          <w:p w14:paraId="76030DCF" w14:textId="77777777" w:rsidR="00324007" w:rsidRDefault="00324007" w:rsidP="0064223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CFDB1CD" w14:textId="5683058C" w:rsidR="0070003E" w:rsidRDefault="0070003E" w:rsidP="00E30286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7B78A878" w14:textId="0533CA92" w:rsidR="006C3CF0" w:rsidRDefault="006C3CF0" w:rsidP="00E30286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Todo lo declarado en este documento posee su certificación correspondiente</w:t>
      </w:r>
    </w:p>
    <w:p w14:paraId="68E66805" w14:textId="600CE5C5" w:rsidR="006C3CF0" w:rsidRDefault="006C3CF0" w:rsidP="00E30286">
      <w:pPr>
        <w:spacing w:after="160" w:line="259" w:lineRule="auto"/>
        <w:rPr>
          <w:rFonts w:asciiTheme="minorHAnsi" w:hAnsiTheme="minorHAnsi" w:cstheme="minorHAnsi"/>
          <w:sz w:val="20"/>
        </w:rPr>
      </w:pPr>
    </w:p>
    <w:sectPr w:rsidR="006C3CF0" w:rsidSect="00536E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0CB3D" w14:textId="77777777" w:rsidR="0077399D" w:rsidRDefault="0077399D" w:rsidP="00536EC7">
      <w:r>
        <w:separator/>
      </w:r>
    </w:p>
  </w:endnote>
  <w:endnote w:type="continuationSeparator" w:id="0">
    <w:p w14:paraId="57BAF0BB" w14:textId="77777777" w:rsidR="0077399D" w:rsidRDefault="0077399D" w:rsidP="005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</w:rPr>
      <w:id w:val="-1389952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4D529" w14:textId="73582AFA" w:rsidR="00DA67BF" w:rsidRPr="00445C51" w:rsidRDefault="00DA67BF" w:rsidP="00536EC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</w:rPr>
        </w:pPr>
        <w:r w:rsidRPr="00445C51">
          <w:rPr>
            <w:rFonts w:asciiTheme="majorHAnsi" w:hAnsiTheme="majorHAnsi"/>
            <w:sz w:val="20"/>
          </w:rPr>
          <w:fldChar w:fldCharType="begin"/>
        </w:r>
        <w:r w:rsidRPr="00445C51">
          <w:rPr>
            <w:rFonts w:asciiTheme="majorHAnsi" w:hAnsiTheme="majorHAnsi"/>
            <w:sz w:val="20"/>
          </w:rPr>
          <w:instrText>PAGE   \* MERGEFORMAT</w:instrText>
        </w:r>
        <w:r w:rsidRPr="00445C51">
          <w:rPr>
            <w:rFonts w:asciiTheme="majorHAnsi" w:hAnsiTheme="majorHAnsi"/>
            <w:sz w:val="20"/>
          </w:rPr>
          <w:fldChar w:fldCharType="separate"/>
        </w:r>
        <w:r w:rsidR="00A50AC2">
          <w:rPr>
            <w:rFonts w:asciiTheme="majorHAnsi" w:hAnsiTheme="majorHAnsi"/>
            <w:noProof/>
            <w:sz w:val="20"/>
          </w:rPr>
          <w:t>1</w:t>
        </w:r>
        <w:r w:rsidRPr="00445C51">
          <w:rPr>
            <w:rFonts w:asciiTheme="majorHAnsi" w:hAnsiTheme="majorHAnsi"/>
            <w:sz w:val="20"/>
          </w:rPr>
          <w:fldChar w:fldCharType="end"/>
        </w:r>
        <w:r w:rsidRPr="00445C51">
          <w:rPr>
            <w:rFonts w:asciiTheme="majorHAnsi" w:hAnsiTheme="majorHAnsi"/>
            <w:sz w:val="20"/>
          </w:rPr>
          <w:t xml:space="preserve"> | </w:t>
        </w:r>
        <w:r>
          <w:rPr>
            <w:rFonts w:asciiTheme="majorHAnsi" w:hAnsiTheme="majorHAnsi"/>
            <w:color w:val="7F7F7F" w:themeColor="background1" w:themeShade="7F"/>
            <w:spacing w:val="60"/>
            <w:sz w:val="20"/>
          </w:rPr>
          <w:t>FORMULARIO POSTULACIÓN DIUMCE REGULAR 2021</w:t>
        </w:r>
      </w:p>
    </w:sdtContent>
  </w:sdt>
  <w:p w14:paraId="5FB23732" w14:textId="77777777" w:rsidR="00DA67BF" w:rsidRDefault="00DA67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630B" w14:textId="77777777" w:rsidR="0077399D" w:rsidRDefault="0077399D" w:rsidP="00536EC7">
      <w:r>
        <w:separator/>
      </w:r>
    </w:p>
  </w:footnote>
  <w:footnote w:type="continuationSeparator" w:id="0">
    <w:p w14:paraId="2EC2E17D" w14:textId="77777777" w:rsidR="0077399D" w:rsidRDefault="0077399D" w:rsidP="0053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6781"/>
      <w:gridCol w:w="1661"/>
    </w:tblGrid>
    <w:tr w:rsidR="00DA67BF" w14:paraId="05A40068" w14:textId="77777777" w:rsidTr="00536EC7">
      <w:trPr>
        <w:jc w:val="center"/>
      </w:trPr>
      <w:tc>
        <w:tcPr>
          <w:tcW w:w="1413" w:type="dxa"/>
          <w:vAlign w:val="center"/>
        </w:tcPr>
        <w:p w14:paraId="201A990F" w14:textId="013E9148" w:rsidR="00DA67BF" w:rsidRDefault="00E45D36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85832B9" wp14:editId="0761E083">
                <wp:extent cx="903600" cy="90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fav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376E9663" w14:textId="77777777" w:rsidR="00DA67BF" w:rsidRDefault="00DA67BF" w:rsidP="00536EC7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536EC7">
            <w:rPr>
              <w:rFonts w:asciiTheme="minorHAnsi" w:hAnsiTheme="minorHAnsi" w:cstheme="minorHAnsi"/>
              <w:b/>
            </w:rPr>
            <w:t>UNIVERSIDAD METROPOLITANA DE CIENCIAS DE LA EDUCACIÓN</w:t>
          </w:r>
        </w:p>
        <w:p w14:paraId="23E013DB" w14:textId="3733A0A2" w:rsidR="00DA67BF" w:rsidRPr="00536EC7" w:rsidRDefault="00DA67BF" w:rsidP="00536EC7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711" w:type="dxa"/>
          <w:vAlign w:val="center"/>
        </w:tcPr>
        <w:p w14:paraId="6666825C" w14:textId="5BAE5E7C" w:rsidR="00DA67BF" w:rsidRDefault="00DA67BF" w:rsidP="00536EC7">
          <w:pPr>
            <w:pStyle w:val="Encabezado"/>
            <w:jc w:val="right"/>
          </w:pPr>
        </w:p>
      </w:tc>
    </w:tr>
  </w:tbl>
  <w:p w14:paraId="7FB0485B" w14:textId="77777777" w:rsidR="00DA67BF" w:rsidRDefault="00DA67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49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F18"/>
    <w:multiLevelType w:val="hybridMultilevel"/>
    <w:tmpl w:val="19C4F670"/>
    <w:lvl w:ilvl="0" w:tplc="D3D65534">
      <w:start w:val="2"/>
      <w:numFmt w:val="bullet"/>
      <w:lvlText w:val="—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508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D79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B62"/>
    <w:multiLevelType w:val="hybridMultilevel"/>
    <w:tmpl w:val="9C342344"/>
    <w:lvl w:ilvl="0" w:tplc="27FEC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D1A03"/>
    <w:multiLevelType w:val="hybridMultilevel"/>
    <w:tmpl w:val="44409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29F6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DA0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1CD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707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7F0"/>
    <w:multiLevelType w:val="hybridMultilevel"/>
    <w:tmpl w:val="B6185D2E"/>
    <w:lvl w:ilvl="0" w:tplc="C36ED51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6A98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56AF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738E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18F2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1235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E00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36A1"/>
    <w:multiLevelType w:val="hybridMultilevel"/>
    <w:tmpl w:val="3F52939C"/>
    <w:lvl w:ilvl="0" w:tplc="944EE2F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3199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13C78"/>
    <w:multiLevelType w:val="hybridMultilevel"/>
    <w:tmpl w:val="CED8D0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0F2ED8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BA4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0D73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2058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8789E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3224A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C34"/>
    <w:multiLevelType w:val="hybridMultilevel"/>
    <w:tmpl w:val="A85E9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02E20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65A6C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720A7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0548B"/>
    <w:multiLevelType w:val="hybridMultilevel"/>
    <w:tmpl w:val="E084A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104B0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470B2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C470C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4"/>
  </w:num>
  <w:num w:numId="5">
    <w:abstractNumId w:val="24"/>
  </w:num>
  <w:num w:numId="6">
    <w:abstractNumId w:val="23"/>
  </w:num>
  <w:num w:numId="7">
    <w:abstractNumId w:val="33"/>
  </w:num>
  <w:num w:numId="8">
    <w:abstractNumId w:val="22"/>
  </w:num>
  <w:num w:numId="9">
    <w:abstractNumId w:val="9"/>
  </w:num>
  <w:num w:numId="10">
    <w:abstractNumId w:val="31"/>
  </w:num>
  <w:num w:numId="11">
    <w:abstractNumId w:val="8"/>
  </w:num>
  <w:num w:numId="12">
    <w:abstractNumId w:val="12"/>
  </w:num>
  <w:num w:numId="13">
    <w:abstractNumId w:val="19"/>
  </w:num>
  <w:num w:numId="14">
    <w:abstractNumId w:val="0"/>
  </w:num>
  <w:num w:numId="15">
    <w:abstractNumId w:val="18"/>
  </w:num>
  <w:num w:numId="16">
    <w:abstractNumId w:val="30"/>
  </w:num>
  <w:num w:numId="17">
    <w:abstractNumId w:val="6"/>
  </w:num>
  <w:num w:numId="18">
    <w:abstractNumId w:val="10"/>
  </w:num>
  <w:num w:numId="19">
    <w:abstractNumId w:val="14"/>
  </w:num>
  <w:num w:numId="20">
    <w:abstractNumId w:val="20"/>
  </w:num>
  <w:num w:numId="21">
    <w:abstractNumId w:val="7"/>
  </w:num>
  <w:num w:numId="22">
    <w:abstractNumId w:val="27"/>
  </w:num>
  <w:num w:numId="23">
    <w:abstractNumId w:val="21"/>
  </w:num>
  <w:num w:numId="24">
    <w:abstractNumId w:val="2"/>
  </w:num>
  <w:num w:numId="25">
    <w:abstractNumId w:val="15"/>
  </w:num>
  <w:num w:numId="26">
    <w:abstractNumId w:val="3"/>
  </w:num>
  <w:num w:numId="27">
    <w:abstractNumId w:val="13"/>
  </w:num>
  <w:num w:numId="28">
    <w:abstractNumId w:val="28"/>
  </w:num>
  <w:num w:numId="29">
    <w:abstractNumId w:val="25"/>
  </w:num>
  <w:num w:numId="30">
    <w:abstractNumId w:val="16"/>
  </w:num>
  <w:num w:numId="31">
    <w:abstractNumId w:val="5"/>
  </w:num>
  <w:num w:numId="32">
    <w:abstractNumId w:val="1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7"/>
    <w:rsid w:val="00001F8F"/>
    <w:rsid w:val="00002740"/>
    <w:rsid w:val="00004FEA"/>
    <w:rsid w:val="0002347A"/>
    <w:rsid w:val="00024770"/>
    <w:rsid w:val="000339DC"/>
    <w:rsid w:val="00033CB3"/>
    <w:rsid w:val="0005180C"/>
    <w:rsid w:val="00057D0A"/>
    <w:rsid w:val="000617F3"/>
    <w:rsid w:val="00075CE1"/>
    <w:rsid w:val="00087064"/>
    <w:rsid w:val="00095BDC"/>
    <w:rsid w:val="000A0BA6"/>
    <w:rsid w:val="000A4778"/>
    <w:rsid w:val="000B7977"/>
    <w:rsid w:val="000E1048"/>
    <w:rsid w:val="000F0EFD"/>
    <w:rsid w:val="000F0F6D"/>
    <w:rsid w:val="001217A6"/>
    <w:rsid w:val="00131FD0"/>
    <w:rsid w:val="00137D7B"/>
    <w:rsid w:val="00143355"/>
    <w:rsid w:val="00161098"/>
    <w:rsid w:val="0016582F"/>
    <w:rsid w:val="001778BB"/>
    <w:rsid w:val="00184964"/>
    <w:rsid w:val="00196EE2"/>
    <w:rsid w:val="001A3AF8"/>
    <w:rsid w:val="001C177A"/>
    <w:rsid w:val="001E6BEA"/>
    <w:rsid w:val="00213AF2"/>
    <w:rsid w:val="00223575"/>
    <w:rsid w:val="0022562A"/>
    <w:rsid w:val="00254269"/>
    <w:rsid w:val="00254729"/>
    <w:rsid w:val="002637C2"/>
    <w:rsid w:val="00266B23"/>
    <w:rsid w:val="00292703"/>
    <w:rsid w:val="002948AE"/>
    <w:rsid w:val="002A1AE3"/>
    <w:rsid w:val="002C2E65"/>
    <w:rsid w:val="002C3734"/>
    <w:rsid w:val="002E1776"/>
    <w:rsid w:val="002F305A"/>
    <w:rsid w:val="00306FF8"/>
    <w:rsid w:val="00321476"/>
    <w:rsid w:val="00324007"/>
    <w:rsid w:val="003273FF"/>
    <w:rsid w:val="00327DA1"/>
    <w:rsid w:val="00363522"/>
    <w:rsid w:val="00382669"/>
    <w:rsid w:val="00384F35"/>
    <w:rsid w:val="00387721"/>
    <w:rsid w:val="00396D8C"/>
    <w:rsid w:val="003A65AD"/>
    <w:rsid w:val="003B5B24"/>
    <w:rsid w:val="003E5958"/>
    <w:rsid w:val="004407A5"/>
    <w:rsid w:val="004979C7"/>
    <w:rsid w:val="004A62BC"/>
    <w:rsid w:val="004C43DA"/>
    <w:rsid w:val="004D67C2"/>
    <w:rsid w:val="004E0200"/>
    <w:rsid w:val="004E19DF"/>
    <w:rsid w:val="005354DC"/>
    <w:rsid w:val="00536EC7"/>
    <w:rsid w:val="00544F82"/>
    <w:rsid w:val="00551CDF"/>
    <w:rsid w:val="00564434"/>
    <w:rsid w:val="00575160"/>
    <w:rsid w:val="00577361"/>
    <w:rsid w:val="005813BD"/>
    <w:rsid w:val="00586EB2"/>
    <w:rsid w:val="00587631"/>
    <w:rsid w:val="0059475A"/>
    <w:rsid w:val="005C22E1"/>
    <w:rsid w:val="005D0B14"/>
    <w:rsid w:val="005D1799"/>
    <w:rsid w:val="005D5BB7"/>
    <w:rsid w:val="00631151"/>
    <w:rsid w:val="00633783"/>
    <w:rsid w:val="00640BC4"/>
    <w:rsid w:val="00662167"/>
    <w:rsid w:val="00671B94"/>
    <w:rsid w:val="006738CB"/>
    <w:rsid w:val="006808A1"/>
    <w:rsid w:val="006808D4"/>
    <w:rsid w:val="00683597"/>
    <w:rsid w:val="006A48E7"/>
    <w:rsid w:val="006B21EB"/>
    <w:rsid w:val="006B38C2"/>
    <w:rsid w:val="006B4536"/>
    <w:rsid w:val="006C0FBC"/>
    <w:rsid w:val="006C3CF0"/>
    <w:rsid w:val="006C4DA0"/>
    <w:rsid w:val="006D4537"/>
    <w:rsid w:val="006E1DD0"/>
    <w:rsid w:val="006F2E08"/>
    <w:rsid w:val="0070003E"/>
    <w:rsid w:val="00705AD1"/>
    <w:rsid w:val="00722C4B"/>
    <w:rsid w:val="00723F17"/>
    <w:rsid w:val="00727D3D"/>
    <w:rsid w:val="00752621"/>
    <w:rsid w:val="00752833"/>
    <w:rsid w:val="00756B2F"/>
    <w:rsid w:val="007726B4"/>
    <w:rsid w:val="0077399D"/>
    <w:rsid w:val="00774482"/>
    <w:rsid w:val="0077487B"/>
    <w:rsid w:val="007822F0"/>
    <w:rsid w:val="00784F9C"/>
    <w:rsid w:val="007A3F9E"/>
    <w:rsid w:val="007B0176"/>
    <w:rsid w:val="007B6873"/>
    <w:rsid w:val="007C4A4E"/>
    <w:rsid w:val="007C653B"/>
    <w:rsid w:val="007D551F"/>
    <w:rsid w:val="008150E7"/>
    <w:rsid w:val="00845D5C"/>
    <w:rsid w:val="00860A6A"/>
    <w:rsid w:val="00865E96"/>
    <w:rsid w:val="008A0F98"/>
    <w:rsid w:val="008A458E"/>
    <w:rsid w:val="008B7918"/>
    <w:rsid w:val="008C09D9"/>
    <w:rsid w:val="008C5CCA"/>
    <w:rsid w:val="008D6DC0"/>
    <w:rsid w:val="008E5621"/>
    <w:rsid w:val="008F6BA7"/>
    <w:rsid w:val="00903762"/>
    <w:rsid w:val="00917E7E"/>
    <w:rsid w:val="00947C2A"/>
    <w:rsid w:val="00961425"/>
    <w:rsid w:val="009D3EBF"/>
    <w:rsid w:val="009D742F"/>
    <w:rsid w:val="009E1CFE"/>
    <w:rsid w:val="009E2FF5"/>
    <w:rsid w:val="00A04714"/>
    <w:rsid w:val="00A101B8"/>
    <w:rsid w:val="00A24DD5"/>
    <w:rsid w:val="00A421A3"/>
    <w:rsid w:val="00A5065A"/>
    <w:rsid w:val="00A50AC2"/>
    <w:rsid w:val="00A678ED"/>
    <w:rsid w:val="00A7256B"/>
    <w:rsid w:val="00A775BB"/>
    <w:rsid w:val="00A950DE"/>
    <w:rsid w:val="00AA7BBE"/>
    <w:rsid w:val="00AB05D6"/>
    <w:rsid w:val="00AB113A"/>
    <w:rsid w:val="00AC30D7"/>
    <w:rsid w:val="00AD6081"/>
    <w:rsid w:val="00AE7A8F"/>
    <w:rsid w:val="00B0076F"/>
    <w:rsid w:val="00B02F16"/>
    <w:rsid w:val="00B059CF"/>
    <w:rsid w:val="00B263FC"/>
    <w:rsid w:val="00B477BA"/>
    <w:rsid w:val="00B653A7"/>
    <w:rsid w:val="00B72A1C"/>
    <w:rsid w:val="00B9750D"/>
    <w:rsid w:val="00BA108A"/>
    <w:rsid w:val="00BA6301"/>
    <w:rsid w:val="00BB026D"/>
    <w:rsid w:val="00BB65FD"/>
    <w:rsid w:val="00BC2E48"/>
    <w:rsid w:val="00BC523A"/>
    <w:rsid w:val="00BD789C"/>
    <w:rsid w:val="00C0548A"/>
    <w:rsid w:val="00C1436E"/>
    <w:rsid w:val="00C17D6F"/>
    <w:rsid w:val="00C25474"/>
    <w:rsid w:val="00C4159D"/>
    <w:rsid w:val="00C41BE6"/>
    <w:rsid w:val="00C56BBE"/>
    <w:rsid w:val="00C70B0A"/>
    <w:rsid w:val="00CC4087"/>
    <w:rsid w:val="00CC7B1D"/>
    <w:rsid w:val="00CD5A7A"/>
    <w:rsid w:val="00CF0330"/>
    <w:rsid w:val="00CF682E"/>
    <w:rsid w:val="00CF704B"/>
    <w:rsid w:val="00D01694"/>
    <w:rsid w:val="00D0247E"/>
    <w:rsid w:val="00D10A57"/>
    <w:rsid w:val="00D119FE"/>
    <w:rsid w:val="00D1771F"/>
    <w:rsid w:val="00D27C75"/>
    <w:rsid w:val="00D31450"/>
    <w:rsid w:val="00D31F6F"/>
    <w:rsid w:val="00D40CBF"/>
    <w:rsid w:val="00DA67BF"/>
    <w:rsid w:val="00DB34A6"/>
    <w:rsid w:val="00DC6C4D"/>
    <w:rsid w:val="00DE3EF5"/>
    <w:rsid w:val="00E04162"/>
    <w:rsid w:val="00E21D33"/>
    <w:rsid w:val="00E30286"/>
    <w:rsid w:val="00E328C8"/>
    <w:rsid w:val="00E4588A"/>
    <w:rsid w:val="00E45D36"/>
    <w:rsid w:val="00E5451E"/>
    <w:rsid w:val="00E67D0E"/>
    <w:rsid w:val="00E70DCB"/>
    <w:rsid w:val="00EC24B6"/>
    <w:rsid w:val="00EE1E97"/>
    <w:rsid w:val="00EF1298"/>
    <w:rsid w:val="00F06588"/>
    <w:rsid w:val="00F261D3"/>
    <w:rsid w:val="00F46039"/>
    <w:rsid w:val="00F4781E"/>
    <w:rsid w:val="00F521BC"/>
    <w:rsid w:val="00F9079F"/>
    <w:rsid w:val="00F90985"/>
    <w:rsid w:val="00F94407"/>
    <w:rsid w:val="00FB3ACE"/>
    <w:rsid w:val="00FC2205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44BC"/>
  <w15:chartTrackingRefBased/>
  <w15:docId w15:val="{E2F28756-F5D2-4758-9367-3901235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F478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17D6F"/>
  </w:style>
  <w:style w:type="character" w:styleId="nfasis">
    <w:name w:val="Emphasis"/>
    <w:basedOn w:val="Fuentedeprrafopredeter"/>
    <w:uiPriority w:val="20"/>
    <w:qFormat/>
    <w:rsid w:val="00C17D6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17D6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7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7918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F3B9-0ED3-4462-A7B8-C7A2E04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cga</dc:creator>
  <cp:keywords/>
  <dc:description/>
  <cp:lastModifiedBy>fanko</cp:lastModifiedBy>
  <cp:revision>2</cp:revision>
  <dcterms:created xsi:type="dcterms:W3CDTF">2022-12-02T13:40:00Z</dcterms:created>
  <dcterms:modified xsi:type="dcterms:W3CDTF">2022-12-02T13:40:00Z</dcterms:modified>
</cp:coreProperties>
</file>